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C4" w:rsidRDefault="0063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D36C4">
        <w:tc>
          <w:tcPr>
            <w:tcW w:w="6379" w:type="dxa"/>
          </w:tcPr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bookmarkStart w:id="0" w:name="_Hlk128748807"/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OSNOVNA ŠKOLA </w:t>
            </w:r>
          </w:p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IPA ANTUNA ĆOLNIĆA</w:t>
            </w:r>
          </w:p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ĐAKOV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1/25-01/18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21-14-25-3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Đakovo, 9.10.2025.</w:t>
            </w:r>
          </w:p>
        </w:tc>
        <w:tc>
          <w:tcPr>
            <w:tcW w:w="2693" w:type="dxa"/>
          </w:tcPr>
          <w:p w:rsidR="007D36C4" w:rsidRDefault="00637EF1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7D36C4" w:rsidRDefault="0063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36C4" w:rsidRDefault="00637E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SPORED -   INTERVJU PO  NATJEČAJU ZA TAJNIKA ŠKOLSKE USTANOVE</w:t>
      </w:r>
    </w:p>
    <w:p w:rsidR="007D36C4" w:rsidRDefault="007D36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6C4" w:rsidRDefault="00637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0.2025. PONEDJELJAK – ured  psihologinje</w:t>
      </w:r>
    </w:p>
    <w:p w:rsidR="007D36C4" w:rsidRDefault="00637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5 h</w:t>
      </w: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SILE</w:t>
      </w:r>
      <w:r>
        <w:rPr>
          <w:rFonts w:ascii="Times New Roman" w:hAnsi="Times New Roman" w:cs="Times New Roman"/>
          <w:sz w:val="24"/>
          <w:szCs w:val="24"/>
        </w:rPr>
        <w:t xml:space="preserve">NA BAJDL           </w:t>
      </w:r>
      <w:r>
        <w:rPr>
          <w:rFonts w:ascii="Times New Roman" w:hAnsi="Times New Roman" w:cs="Times New Roman"/>
          <w:sz w:val="24"/>
          <w:szCs w:val="24"/>
        </w:rPr>
        <w:tab/>
        <w:t>2.  IVAN MAČKOVIĆ        3.  ŽELJKA JUKIĆ</w:t>
      </w: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MATEA SESAR</w:t>
      </w:r>
    </w:p>
    <w:p w:rsidR="007D36C4" w:rsidRDefault="00637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9.15 h</w:t>
      </w: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MARIJA NOGALO           6.  EVICA KIŠIĆ                7. MARKO RADOŠ</w:t>
      </w:r>
    </w:p>
    <w:p w:rsidR="007D36C4" w:rsidRDefault="007D36C4">
      <w:pPr>
        <w:rPr>
          <w:rFonts w:ascii="Times New Roman" w:hAnsi="Times New Roman" w:cs="Times New Roman"/>
          <w:sz w:val="24"/>
          <w:szCs w:val="24"/>
        </w:rPr>
      </w:pPr>
    </w:p>
    <w:p w:rsidR="007D36C4" w:rsidRDefault="00637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0.2025. UTORAK</w:t>
      </w:r>
      <w:r>
        <w:rPr>
          <w:rFonts w:ascii="Times New Roman" w:hAnsi="Times New Roman" w:cs="Times New Roman"/>
          <w:b/>
          <w:sz w:val="24"/>
          <w:szCs w:val="24"/>
        </w:rPr>
        <w:t xml:space="preserve"> – ured  psihologinje</w:t>
      </w:r>
    </w:p>
    <w:p w:rsidR="007D36C4" w:rsidRDefault="00637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5 h</w:t>
      </w: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IVANA BUČEVIĆ KERAN     9.  LUKA RONČEVIĆ      10.  TENA EMANOVIĆ</w:t>
      </w: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IRELA PANČIĆ RAIĆ</w:t>
      </w:r>
    </w:p>
    <w:p w:rsidR="007D36C4" w:rsidRDefault="007D36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6C4" w:rsidRDefault="00637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5 h</w:t>
      </w:r>
    </w:p>
    <w:p w:rsidR="007D36C4" w:rsidRDefault="007D3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ATIJA BILANDŽIĆ      13. IVANA VUKOVIĆ       14. MARTINA SKOČIBUŠIĆ</w:t>
      </w: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KRISTINA IŠASEGI         16.  MIRJANA MIKULIĆ</w:t>
      </w:r>
    </w:p>
    <w:p w:rsidR="007D36C4" w:rsidRDefault="007D36C4">
      <w:pPr>
        <w:rPr>
          <w:rFonts w:ascii="Times New Roman" w:hAnsi="Times New Roman" w:cs="Times New Roman"/>
          <w:sz w:val="24"/>
          <w:szCs w:val="24"/>
        </w:rPr>
      </w:pPr>
    </w:p>
    <w:p w:rsidR="007D36C4" w:rsidRDefault="00637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Rasporedom su obuhvaćeni kandidati čije su prijave  pravovremeno podnesene, a zaprimljene zaključno s danom  9.10.2025.g.  Za  slučaj naknadno zaprimljenih prijava, podnesenih u roku, intervju će se održati prema posebnom rasporedu koji će se obj</w:t>
      </w:r>
      <w:r>
        <w:rPr>
          <w:rFonts w:ascii="Times New Roman" w:hAnsi="Times New Roman" w:cs="Times New Roman"/>
          <w:sz w:val="24"/>
          <w:szCs w:val="24"/>
        </w:rPr>
        <w:t>aviti na školskoj internetskoj stranici.</w:t>
      </w:r>
    </w:p>
    <w:p w:rsidR="007D36C4" w:rsidRDefault="007D36C4"/>
    <w:p w:rsidR="007D36C4" w:rsidRDefault="00637EF1">
      <w:pPr>
        <w:jc w:val="center"/>
      </w:pPr>
      <w:r>
        <w:t xml:space="preserve">                                                                                                                               Ravnatelj škole</w:t>
      </w:r>
    </w:p>
    <w:p w:rsidR="007D36C4" w:rsidRDefault="00637EF1">
      <w:pPr>
        <w:jc w:val="right"/>
      </w:pPr>
      <w:r>
        <w:t xml:space="preserve">Zvonko </w:t>
      </w:r>
      <w:proofErr w:type="spellStart"/>
      <w:r>
        <w:t>Belvanović</w:t>
      </w:r>
      <w:proofErr w:type="spellEnd"/>
      <w:r>
        <w:t>, prof. v.r.</w:t>
      </w:r>
      <w:bookmarkStart w:id="1" w:name="_GoBack"/>
      <w:bookmarkEnd w:id="1"/>
    </w:p>
    <w:sectPr w:rsidR="007D3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4"/>
    <w:rsid w:val="00637EF1"/>
    <w:rsid w:val="007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E548-B134-483F-8C63-3056581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8</cp:revision>
  <dcterms:created xsi:type="dcterms:W3CDTF">2025-10-07T11:14:00Z</dcterms:created>
  <dcterms:modified xsi:type="dcterms:W3CDTF">2025-10-09T08:00:00Z</dcterms:modified>
</cp:coreProperties>
</file>